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13_2007</w:t>
      </w:r>
    </w:p>
    <w:p>
      <w:r>
        <w:t>FR: GE_GERICHTE ATAS/13/2007 du 11 janvier 2007</w:t>
      </w:r>
    </w:p>
    <w:p>
      <w:r>
        <w:t>IT: GE_GERICHTE ATAS/13/2007 del 11 gennaio 2007</w:t>
      </w:r>
    </w:p>
    <w:p>
      <w:pPr>
        <w:pStyle w:val="Heading2"/>
      </w:pPr>
      <w:r>
        <w:t>Volltext</w:t>
      </w:r>
    </w:p>
    <w:p>
      <w:r>
        <w:t>!"#$ %&amp;&amp;# '" %&amp;&amp;(</w:t>
      </w:r>
    </w:p>
    <w:p>
      <w:r>
        <w:t>) *) + ) +* ,-. " '' /0 %&amp;&amp;(</w:t>
      </w:r>
    </w:p>
    <w:p>
      <w:r>
        <w:t>!"""#</w:t>
      </w:r>
    </w:p>
    <w:p>
      <w:r>
        <w:t>!$%&amp; ' #&amp;"! !"" (#&amp; )&amp;%"%% * %!%&amp;</w:t>
      </w:r>
    </w:p>
    <w:p>
      <w:r>
        <w:t>!&amp;% ++</w:t>
      </w:r>
    </w:p>
    <w:p>
      <w:r>
        <w:t>( **</w:t>
      </w:r>
    </w:p>
    <w:p>
      <w:r>
        <w:t>"% ,!-. $!&amp;/01</w:t>
      </w:r>
    </w:p>
    <w:p>
      <w:r>
        <w:t>"&amp;"#</w:t>
      </w:r>
    </w:p>
    <w:p>
      <w:r>
        <w:t>2/34520664 702/7 1 8 $% #""! %!"#%&amp;"! 0/ !&amp;!9% 0664 (::" &amp;! (%7"'""&amp;# ; 00!'9%0664 &amp;&amp;%"?%"&amp;%@&amp;#%!%$%?%"9# !&amp;=(&amp;"!#""!0/!&amp;!9%0664&amp;=8%&amp;&amp;"?% !&amp;"="A&amp;%'%#&gt; ("'"&amp;#=$%!!% ( %#$!0B#9%0664 "8( (!%% (#&amp;&amp;:"&amp;%#C&amp;!&amp;#""!""&amp;"%&amp;7:#'%"% 066B7 #&amp;"&amp;::&amp;"'&amp;"9&amp;A8(&amp;&amp;&gt; (!#8 ( %!'#""! &amp;#0B#9%0664 &amp; &amp; %$D&amp; 0/ !&amp;!9% 0664 !&amp; = E(9 ( !":"&amp;"!:&amp;$&amp;"9%#$%&amp;%(""&amp;"!&amp;F ("'""&amp;#(%#E&amp;!D&amp;8(!'$%!!#%#&amp;9"&amp;%!"&amp;= %&amp;%"&amp;%$%!G"&amp;&gt;</w:t>
      </w:r>
    </w:p>
    <w:p>
      <w:r>
        <w:t>8 !" 8 !" B/ !'9% 0660 !":"&amp; !" C'!" % H!%C"&amp;"! @"""% ;&gt; 0 61 ;:J%&amp;"B &amp;&amp;%%&amp;14"#B &amp;&amp;%G"::%1 "&amp; %!% &amp; F %C&amp; '# %"% ("&amp;"# # #""!&amp;&amp;8#&gt; !(%&amp;J13J3!":##%%$%&amp;"C##%%!"&amp;% !"; &amp;&amp;($?&gt; :!%&amp;?!%!&amp;&amp;%8"&amp;"C'"&amp;!9@&amp;&gt; %!%&amp; 8"!9&amp;C" %!"&amp;%9!%&amp;:%"&amp; #$""8F!&amp;"%&gt;</w:t>
      </w:r>
    </w:p>
    <w:p>
      <w:r>
        <w:t>2/34520664 732/7 ( ::&amp; !:!%#&amp; = @%"$% !&amp;&amp; %"9 :##% % %!%&amp;%!"&amp;=#$A!%8$%!#%&amp;!9@&amp; $!%&amp;&amp;8G?$%!?@&amp;":"&amp;; +BB61.!"J0&gt; B-5-$J3B5!"J09 &amp;&amp;($??!%8(%#!9&amp;C"&gt;</w:t>
      </w:r>
    </w:p>
    <w:p>
      <w:r>
        <w:t>2/34520664 7/2/7</w:t>
      </w:r>
    </w:p>
    <w:p>
      <w:r>
        <w:t>2+ *3 *) + ) +*</w:t>
      </w:r>
    </w:p>
    <w:p>
      <w:r>
        <w:t>451-- 6 7 89 '#% +: BJ %&amp;#""!0B#9%0664( (%#""! 0/!&amp;!9%0664&amp;%#&amp;9"%%!"&amp;(%#=%&amp;&amp;"?%J 0J #%%!%!9@&amp;J 3J ,%KJ /J ! ("&amp;"# = '%% = %!%&amp; ! B(666 :%J = &amp;"&amp;% $%&amp;""$&amp;"!=:%"&amp;#$J 1J "&amp;8$!%8"&amp;%"&amp;F#$$%&amp;"$'&amp;:!%%%!%!&amp;% $%#&amp;%%A&amp;#"36@!%?!&amp;":"&amp;"!$%?%"9:##% ;*GL"M%G!:8"4 466/</w:t>
      </w:r>
    </w:p>
    <w:p>
      <w:r>
        <w:t>#!"% %!% !"&amp; ""8% !"! !&amp;": &amp; !,$%'&amp;$!%&amp;%"C&amp;%%!%&amp;!!&amp;"%&gt;"!"&amp; A&amp;% %# %"9 :##% $% '!" $!&amp; ! $% '!" #&amp;%!"8 F !"&amp;"! (%&amp;J /0 +J $%#&amp; %%A&amp; &amp; $"? $!"! %!%&amp; "'!8#!!,$%' !"'&amp;A&amp;%@!"&amp;=('!"J</w:t>
      </w:r>
    </w:p>
    <w:p>
      <w:r>
        <w:t>C%::"?%</w:t>
      </w:r>
    </w:p>
    <w:p>
      <w:r>
        <w:t>"++</w:t>
      </w:r>
    </w:p>
    <w:p>
      <w:r>
        <w:t>$%#"&amp;</w:t>
      </w:r>
    </w:p>
    <w:p>
      <w:r>
        <w:t>N%"* N</w:t>
      </w:r>
    </w:p>
    <w:p>
      <w:r>
        <w:t>!$"!:!%$%#&amp;%%A&amp;&amp;!&amp;":"#F$%&amp;"""8H=H::":##% %!"$%C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